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255B" w14:textId="5B85A856" w:rsidR="00E32857" w:rsidRDefault="00B6139B" w:rsidP="00E32857">
      <w:pPr>
        <w:pStyle w:val="Heading1"/>
        <w:pBdr>
          <w:bottom w:val="single" w:sz="36" w:space="8" w:color="02B1A6"/>
        </w:pBdr>
        <w:shd w:val="clear" w:color="auto" w:fill="4A4B5E"/>
        <w:spacing w:before="300" w:after="150"/>
        <w:rPr>
          <w:rFonts w:ascii="Arial" w:hAnsi="Arial" w:cs="Arial"/>
          <w:b w:val="0"/>
          <w:bCs w:val="0"/>
          <w:color w:val="FFFFFF"/>
          <w:sz w:val="44"/>
          <w:szCs w:val="5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6CD63" wp14:editId="3FC21D3A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6400800" cy="3429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095E" w14:textId="77777777" w:rsidR="00A953B3" w:rsidRPr="006060A4" w:rsidRDefault="00A953B3" w:rsidP="006060A4">
                            <w:pPr>
                              <w:pStyle w:val="NoSpacing"/>
                            </w:pPr>
                            <w:r w:rsidRPr="006060A4">
                              <w:rPr>
                                <w:b/>
                              </w:rPr>
                              <w:t xml:space="preserve">SCENARIO: </w:t>
                            </w:r>
                            <w:r w:rsidRPr="006060A4">
                              <w:t>You’re a fourth</w:t>
                            </w:r>
                            <w:r w:rsidR="000E52DC">
                              <w:t>-</w:t>
                            </w:r>
                            <w:r w:rsidRPr="006060A4">
                              <w:t>year Computer Science student at the University of Waterloo. You recently finished your final co-op term, which you spe</w:t>
                            </w:r>
                            <w:r w:rsidR="000E52DC">
                              <w:t>nt working for a local software-</w:t>
                            </w:r>
                            <w:r w:rsidRPr="006060A4">
                              <w:t>development company, and you’ve just agreed to work for this company full-time after you graduate. You real</w:t>
                            </w:r>
                            <w:r>
                              <w:t>ly like working at this company;</w:t>
                            </w:r>
                            <w:r w:rsidRPr="006060A4">
                              <w:t xml:space="preserve"> you like your co-workers there, and you’re very happy with the salary they’ve offered you. </w:t>
                            </w:r>
                          </w:p>
                          <w:p w14:paraId="20C3415A" w14:textId="77777777" w:rsidR="00A953B3" w:rsidRPr="006060A4" w:rsidRDefault="00A953B3" w:rsidP="006060A4">
                            <w:pPr>
                              <w:pStyle w:val="NoSpacing"/>
                            </w:pPr>
                          </w:p>
                          <w:p w14:paraId="7DAEEA3D" w14:textId="77777777" w:rsidR="00A953B3" w:rsidRPr="006060A4" w:rsidRDefault="00A953B3" w:rsidP="006060A4">
                            <w:pPr>
                              <w:pStyle w:val="NoSpacing"/>
                            </w:pPr>
                            <w:r w:rsidRPr="006060A4">
                              <w:t>Back on campus</w:t>
                            </w:r>
                            <w:r>
                              <w:t>, it’s been announced that the U</w:t>
                            </w:r>
                            <w:r w:rsidRPr="006060A4">
                              <w:t>niversity is procuring a new software system for matching co-op students to co-op jobs. The system is going to employ a new matching algorithm that prioritizes employers’ rankings of students over students’ ranking</w:t>
                            </w:r>
                            <w:r>
                              <w:t>s of employers, a decision the U</w:t>
                            </w:r>
                            <w:r w:rsidRPr="006060A4">
                              <w:t xml:space="preserve">niversity is making to keep employers happy and to convince them to return every term with new job postings. </w:t>
                            </w:r>
                          </w:p>
                          <w:p w14:paraId="3A5D307A" w14:textId="77777777" w:rsidR="00A953B3" w:rsidRPr="006060A4" w:rsidRDefault="00A953B3" w:rsidP="006060A4">
                            <w:pPr>
                              <w:pStyle w:val="NoSpacing"/>
                            </w:pPr>
                          </w:p>
                          <w:p w14:paraId="24199E26" w14:textId="77777777" w:rsidR="00A953B3" w:rsidRPr="006060A4" w:rsidRDefault="00A953B3" w:rsidP="006060A4">
                            <w:pPr>
                              <w:pStyle w:val="NoSpacing"/>
                            </w:pPr>
                            <w:r w:rsidRPr="006060A4">
                              <w:t>The students are strongly opposed to the proposed system because their preference rankings will have less influence on matching outcomes</w:t>
                            </w:r>
                            <w:r>
                              <w:t>. You’re a member of Feds (the U</w:t>
                            </w:r>
                            <w:r w:rsidRPr="006060A4">
                              <w:t xml:space="preserve">niversity’s student </w:t>
                            </w:r>
                            <w:r>
                              <w:t>council) as the VP Education</w:t>
                            </w:r>
                            <w:r w:rsidRPr="006060A4">
                              <w:t xml:space="preserve"> and</w:t>
                            </w:r>
                            <w:r>
                              <w:t>,</w:t>
                            </w:r>
                            <w:r w:rsidRPr="006060A4">
                              <w:t xml:space="preserve"> as part of your role</w:t>
                            </w:r>
                            <w:r>
                              <w:t>,</w:t>
                            </w:r>
                            <w:r w:rsidRPr="006060A4">
                              <w:t xml:space="preserve"> you’re helping to lead the st</w:t>
                            </w:r>
                            <w:r>
                              <w:t>udents’ effort to convince the U</w:t>
                            </w:r>
                            <w:r w:rsidRPr="006060A4">
                              <w:t xml:space="preserve">niversity’s administration to use a more balanced algorithm, thus empowering students. </w:t>
                            </w:r>
                          </w:p>
                          <w:p w14:paraId="05D4EBE1" w14:textId="77777777" w:rsidR="00A953B3" w:rsidRPr="006060A4" w:rsidRDefault="00A953B3" w:rsidP="006060A4">
                            <w:pPr>
                              <w:pStyle w:val="NoSpacing"/>
                            </w:pPr>
                          </w:p>
                          <w:p w14:paraId="5469C292" w14:textId="77777777" w:rsidR="00A953B3" w:rsidRDefault="00A953B3" w:rsidP="005D5C18">
                            <w:pPr>
                              <w:pStyle w:val="NoSpacing"/>
                            </w:pPr>
                            <w:r w:rsidRPr="006060A4">
                              <w:t>After several meetings with the administration and with co-op services, you discover that your future em</w:t>
                            </w:r>
                            <w:r>
                              <w:t>ployer has been engaged by the U</w:t>
                            </w:r>
                            <w:r w:rsidRPr="006060A4">
                              <w:t>niversity to provide the proposed new co-op job matching system. Your future boss has said that you’ll likely be assigned to work on this project when you start working for the company on a full-time basis.</w:t>
                            </w:r>
                            <w:r>
                              <w:t xml:space="preserve"> </w:t>
                            </w:r>
                          </w:p>
                          <w:p w14:paraId="785A3ED7" w14:textId="77777777" w:rsidR="00A953B3" w:rsidRPr="006060A4" w:rsidRDefault="00A953B3" w:rsidP="006060A4">
                            <w:pPr>
                              <w:pStyle w:val="NoSpacing"/>
                            </w:pPr>
                          </w:p>
                          <w:p w14:paraId="3929BC36" w14:textId="77777777" w:rsidR="00A953B3" w:rsidRPr="006060A4" w:rsidRDefault="00A953B3" w:rsidP="006060A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C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pt;width:7in;height:2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" fillcolor="#e5dfec" stroked="f">
                <v:textbox inset=",7.2pt,,7.2pt">
                  <w:txbxContent>
                    <w:p w14:paraId="529B095E" w14:textId="77777777" w:rsidR="00A953B3" w:rsidRPr="006060A4" w:rsidRDefault="00A953B3" w:rsidP="006060A4">
                      <w:pPr>
                        <w:pStyle w:val="NoSpacing"/>
                      </w:pPr>
                      <w:r w:rsidRPr="006060A4">
                        <w:rPr>
                          <w:b/>
                        </w:rPr>
                        <w:t xml:space="preserve">SCENARIO: </w:t>
                      </w:r>
                      <w:r w:rsidRPr="006060A4">
                        <w:t>You’re a fourth</w:t>
                      </w:r>
                      <w:r w:rsidR="000E52DC">
                        <w:t>-</w:t>
                      </w:r>
                      <w:r w:rsidRPr="006060A4">
                        <w:t>year Computer Science student at the University of Waterloo. You recently finished your final co-op term, which you spe</w:t>
                      </w:r>
                      <w:r w:rsidR="000E52DC">
                        <w:t>nt working for a local software-</w:t>
                      </w:r>
                      <w:r w:rsidRPr="006060A4">
                        <w:t>development company, and you’ve just agreed to work for this company full-time after you graduate. You real</w:t>
                      </w:r>
                      <w:r>
                        <w:t>ly like working at this company;</w:t>
                      </w:r>
                      <w:r w:rsidRPr="006060A4">
                        <w:t xml:space="preserve"> you like your co-workers there, and you’re very happy with the salary they’ve offered you. </w:t>
                      </w:r>
                    </w:p>
                    <w:p w14:paraId="20C3415A" w14:textId="77777777" w:rsidR="00A953B3" w:rsidRPr="006060A4" w:rsidRDefault="00A953B3" w:rsidP="006060A4">
                      <w:pPr>
                        <w:pStyle w:val="NoSpacing"/>
                      </w:pPr>
                    </w:p>
                    <w:p w14:paraId="7DAEEA3D" w14:textId="77777777" w:rsidR="00A953B3" w:rsidRPr="006060A4" w:rsidRDefault="00A953B3" w:rsidP="006060A4">
                      <w:pPr>
                        <w:pStyle w:val="NoSpacing"/>
                      </w:pPr>
                      <w:r w:rsidRPr="006060A4">
                        <w:t>Back on campus</w:t>
                      </w:r>
                      <w:r>
                        <w:t>, it’s been announced that the U</w:t>
                      </w:r>
                      <w:r w:rsidRPr="006060A4">
                        <w:t>niversity is procuring a new software system for matching co-op students to co-op jobs. The system is going to employ a new matching algorithm that prioritizes employers’ rankings of students over students’ ranking</w:t>
                      </w:r>
                      <w:r>
                        <w:t>s of employers, a decision the U</w:t>
                      </w:r>
                      <w:r w:rsidRPr="006060A4">
                        <w:t xml:space="preserve">niversity is making to keep employers happy and to convince them to return every term with new job postings. </w:t>
                      </w:r>
                    </w:p>
                    <w:p w14:paraId="3A5D307A" w14:textId="77777777" w:rsidR="00A953B3" w:rsidRPr="006060A4" w:rsidRDefault="00A953B3" w:rsidP="006060A4">
                      <w:pPr>
                        <w:pStyle w:val="NoSpacing"/>
                      </w:pPr>
                    </w:p>
                    <w:p w14:paraId="24199E26" w14:textId="77777777" w:rsidR="00A953B3" w:rsidRPr="006060A4" w:rsidRDefault="00A953B3" w:rsidP="006060A4">
                      <w:pPr>
                        <w:pStyle w:val="NoSpacing"/>
                      </w:pPr>
                      <w:r w:rsidRPr="006060A4">
                        <w:t>The students are strongly opposed to the proposed system because their preference rankings will have less influence on matching outcomes</w:t>
                      </w:r>
                      <w:r>
                        <w:t>. You’re a member of Feds (the U</w:t>
                      </w:r>
                      <w:r w:rsidRPr="006060A4">
                        <w:t xml:space="preserve">niversity’s student </w:t>
                      </w:r>
                      <w:r>
                        <w:t>council) as the VP Education</w:t>
                      </w:r>
                      <w:r w:rsidRPr="006060A4">
                        <w:t xml:space="preserve"> and</w:t>
                      </w:r>
                      <w:r>
                        <w:t>,</w:t>
                      </w:r>
                      <w:r w:rsidRPr="006060A4">
                        <w:t xml:space="preserve"> as part of your role</w:t>
                      </w:r>
                      <w:r>
                        <w:t>,</w:t>
                      </w:r>
                      <w:r w:rsidRPr="006060A4">
                        <w:t xml:space="preserve"> you’re helping to lead the st</w:t>
                      </w:r>
                      <w:r>
                        <w:t>udents’ effort to convince the U</w:t>
                      </w:r>
                      <w:r w:rsidRPr="006060A4">
                        <w:t xml:space="preserve">niversity’s administration to use a more balanced algorithm, thus empowering students. </w:t>
                      </w:r>
                    </w:p>
                    <w:p w14:paraId="05D4EBE1" w14:textId="77777777" w:rsidR="00A953B3" w:rsidRPr="006060A4" w:rsidRDefault="00A953B3" w:rsidP="006060A4">
                      <w:pPr>
                        <w:pStyle w:val="NoSpacing"/>
                      </w:pPr>
                    </w:p>
                    <w:p w14:paraId="5469C292" w14:textId="77777777" w:rsidR="00A953B3" w:rsidRDefault="00A953B3" w:rsidP="005D5C18">
                      <w:pPr>
                        <w:pStyle w:val="NoSpacing"/>
                      </w:pPr>
                      <w:r w:rsidRPr="006060A4">
                        <w:t>After several meetings with the administration and with co-op services, you discover that your future em</w:t>
                      </w:r>
                      <w:r>
                        <w:t>ployer has been engaged by the U</w:t>
                      </w:r>
                      <w:r w:rsidRPr="006060A4">
                        <w:t>niversity to provide the proposed new co-op job matching system. Your future boss has said that you’ll likely be assigned to work on this project when you start working for the company on a full-time basis.</w:t>
                      </w:r>
                      <w:r>
                        <w:t xml:space="preserve"> </w:t>
                      </w:r>
                    </w:p>
                    <w:p w14:paraId="785A3ED7" w14:textId="77777777" w:rsidR="00A953B3" w:rsidRPr="006060A4" w:rsidRDefault="00A953B3" w:rsidP="006060A4">
                      <w:pPr>
                        <w:pStyle w:val="NoSpacing"/>
                      </w:pPr>
                    </w:p>
                    <w:p w14:paraId="3929BC36" w14:textId="77777777" w:rsidR="00A953B3" w:rsidRPr="006060A4" w:rsidRDefault="00A953B3" w:rsidP="006060A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6060A4">
        <w:rPr>
          <w:rFonts w:ascii="Arial" w:hAnsi="Arial" w:cs="Arial"/>
          <w:b w:val="0"/>
          <w:bCs w:val="0"/>
          <w:color w:val="FFFFFF"/>
          <w:sz w:val="44"/>
          <w:szCs w:val="54"/>
        </w:rPr>
        <w:t>A</w:t>
      </w:r>
      <w:r w:rsidR="00552AB5">
        <w:rPr>
          <w:rFonts w:ascii="Arial" w:hAnsi="Arial" w:cs="Arial"/>
          <w:b w:val="0"/>
          <w:bCs w:val="0"/>
          <w:color w:val="FFFFFF"/>
          <w:sz w:val="44"/>
          <w:szCs w:val="54"/>
        </w:rPr>
        <w:t>ssignment 7</w:t>
      </w:r>
      <w:r w:rsidR="00E57BB0">
        <w:rPr>
          <w:rFonts w:ascii="Arial" w:hAnsi="Arial" w:cs="Arial"/>
          <w:b w:val="0"/>
          <w:bCs w:val="0"/>
          <w:color w:val="FFFFFF"/>
          <w:sz w:val="44"/>
          <w:szCs w:val="54"/>
        </w:rPr>
        <w:t xml:space="preserve"> </w:t>
      </w:r>
      <w:r w:rsidR="006060A4">
        <w:rPr>
          <w:rFonts w:ascii="Arial" w:hAnsi="Arial" w:cs="Arial"/>
          <w:b w:val="0"/>
          <w:bCs w:val="0"/>
          <w:color w:val="FFFFFF"/>
          <w:sz w:val="44"/>
          <w:szCs w:val="54"/>
        </w:rPr>
        <w:t xml:space="preserve">– </w:t>
      </w:r>
      <w:r w:rsidR="002569AD">
        <w:rPr>
          <w:rFonts w:ascii="Arial" w:hAnsi="Arial" w:cs="Arial"/>
          <w:b w:val="0"/>
          <w:bCs w:val="0"/>
          <w:color w:val="FFFFFF"/>
          <w:sz w:val="44"/>
          <w:szCs w:val="54"/>
        </w:rPr>
        <w:t>Professional Ethics</w:t>
      </w:r>
      <w:r w:rsidR="006060A4">
        <w:rPr>
          <w:rFonts w:ascii="Arial" w:hAnsi="Arial" w:cs="Arial"/>
          <w:b w:val="0"/>
          <w:bCs w:val="0"/>
          <w:color w:val="FFFFFF"/>
          <w:sz w:val="44"/>
          <w:szCs w:val="54"/>
        </w:rPr>
        <w:t xml:space="preserve"> (Part 1 of 2)</w:t>
      </w:r>
    </w:p>
    <w:p w14:paraId="0D8F0607" w14:textId="77777777" w:rsidR="006060A4" w:rsidRDefault="006060A4" w:rsidP="006060A4"/>
    <w:p w14:paraId="42E6F895" w14:textId="77777777" w:rsidR="006060A4" w:rsidRDefault="006060A4" w:rsidP="006060A4"/>
    <w:p w14:paraId="31DB5541" w14:textId="77777777" w:rsidR="006060A4" w:rsidRDefault="006060A4" w:rsidP="006060A4"/>
    <w:p w14:paraId="46627262" w14:textId="77777777" w:rsidR="006060A4" w:rsidRDefault="006060A4" w:rsidP="006060A4"/>
    <w:p w14:paraId="49CAF64A" w14:textId="77777777" w:rsidR="006060A4" w:rsidRDefault="006060A4" w:rsidP="006060A4"/>
    <w:p w14:paraId="0A5742D0" w14:textId="77777777" w:rsidR="006060A4" w:rsidRDefault="006060A4" w:rsidP="006060A4"/>
    <w:p w14:paraId="50AAD571" w14:textId="77777777" w:rsidR="006060A4" w:rsidRDefault="006060A4" w:rsidP="006060A4"/>
    <w:p w14:paraId="44CB2C83" w14:textId="77777777" w:rsidR="006060A4" w:rsidRDefault="006060A4" w:rsidP="006060A4"/>
    <w:p w14:paraId="41777CF9" w14:textId="77777777" w:rsidR="006060A4" w:rsidRDefault="006060A4" w:rsidP="006060A4"/>
    <w:p w14:paraId="20023F11" w14:textId="77777777" w:rsidR="006060A4" w:rsidRDefault="006060A4" w:rsidP="006060A4"/>
    <w:p w14:paraId="113A2427" w14:textId="77777777" w:rsidR="006060A4" w:rsidRPr="006060A4" w:rsidRDefault="006060A4" w:rsidP="006060A4"/>
    <w:p w14:paraId="7E89AFC0" w14:textId="5D230F73" w:rsidR="005D5C18" w:rsidRPr="00F62404" w:rsidRDefault="00F62404" w:rsidP="005D5C18">
      <w:pPr>
        <w:pStyle w:val="NoSpacing"/>
        <w:rPr>
          <w:color w:val="027878"/>
        </w:rPr>
      </w:pPr>
      <w:r>
        <w:rPr>
          <w:color w:val="007878"/>
        </w:rPr>
        <w:t xml:space="preserve">Please reference the instructions in the Assignment </w:t>
      </w:r>
      <w:r w:rsidR="00AB3CE8">
        <w:rPr>
          <w:color w:val="007878"/>
        </w:rPr>
        <w:t>7 Part 1</w:t>
      </w:r>
      <w:bookmarkStart w:id="0" w:name="_GoBack"/>
      <w:bookmarkEnd w:id="0"/>
      <w:r>
        <w:rPr>
          <w:color w:val="007878"/>
        </w:rPr>
        <w:t xml:space="preserve"> description on LEARN while completing this assignment. </w:t>
      </w:r>
      <w:r w:rsidRPr="00F62404">
        <w:rPr>
          <w:color w:val="027878"/>
        </w:rPr>
        <w:t>You must use</w:t>
      </w:r>
      <w:r w:rsidR="005D5C18" w:rsidRPr="00F62404">
        <w:rPr>
          <w:color w:val="027878"/>
        </w:rPr>
        <w:t xml:space="preserve"> the ACM/IEEE Software Engineering Code of Ethics and Professional Practice, a</w:t>
      </w:r>
      <w:r w:rsidRPr="00F62404">
        <w:rPr>
          <w:color w:val="027878"/>
        </w:rPr>
        <w:t xml:space="preserve">nswer the following questions. </w:t>
      </w:r>
    </w:p>
    <w:p w14:paraId="3CFDA4FE" w14:textId="2FDAB57A" w:rsidR="006060A4" w:rsidRPr="007F7ADC" w:rsidRDefault="00BF18D1" w:rsidP="007F7ADC">
      <w:pPr>
        <w:pStyle w:val="Heading1"/>
        <w:rPr>
          <w:color w:val="007878"/>
        </w:rPr>
      </w:pPr>
      <w:r w:rsidRPr="00BF18D1">
        <w:rPr>
          <w:color w:val="007878"/>
        </w:rPr>
        <w:t>Question 1</w:t>
      </w:r>
    </w:p>
    <w:p w14:paraId="69AF7D4A" w14:textId="77777777" w:rsidR="00BF18D1" w:rsidRDefault="00BF18D1" w:rsidP="00BF18D1">
      <w:pPr>
        <w:pStyle w:val="NoSpacing"/>
        <w:rPr>
          <w:i/>
        </w:rPr>
      </w:pPr>
      <w:r w:rsidRPr="00BF18D1">
        <w:rPr>
          <w:i/>
        </w:rPr>
        <w:t>Insert Answer Here</w:t>
      </w:r>
    </w:p>
    <w:p w14:paraId="0C6668A3" w14:textId="77777777" w:rsidR="000E2D4E" w:rsidRDefault="000E2D4E" w:rsidP="00BF18D1">
      <w:pPr>
        <w:pStyle w:val="NoSpacing"/>
        <w:rPr>
          <w:i/>
        </w:rPr>
      </w:pPr>
    </w:p>
    <w:p w14:paraId="0E2CE518" w14:textId="77777777" w:rsidR="00F62404" w:rsidRDefault="00F62404" w:rsidP="00BF18D1">
      <w:pPr>
        <w:pStyle w:val="NoSpacing"/>
        <w:rPr>
          <w:i/>
        </w:rPr>
      </w:pPr>
    </w:p>
    <w:p w14:paraId="4FC8E624" w14:textId="77777777" w:rsidR="006060A4" w:rsidRPr="000E2D4E" w:rsidRDefault="00BF18D1" w:rsidP="000E2D4E">
      <w:pPr>
        <w:pStyle w:val="Heading1"/>
        <w:rPr>
          <w:color w:val="007878"/>
        </w:rPr>
      </w:pPr>
      <w:r>
        <w:rPr>
          <w:color w:val="007878"/>
        </w:rPr>
        <w:t>Question 2</w:t>
      </w:r>
    </w:p>
    <w:p w14:paraId="6931E45E" w14:textId="6CA5CDF2" w:rsidR="00E32857" w:rsidRDefault="00BF18D1" w:rsidP="00BF18D1">
      <w:pPr>
        <w:pStyle w:val="NoSpacing"/>
        <w:rPr>
          <w:i/>
        </w:rPr>
      </w:pPr>
      <w:r w:rsidRPr="00BF18D1">
        <w:rPr>
          <w:i/>
        </w:rPr>
        <w:t>Insert Answer Here</w:t>
      </w:r>
    </w:p>
    <w:p w14:paraId="2D081BCB" w14:textId="77777777" w:rsidR="00F62404" w:rsidRDefault="00F62404" w:rsidP="00BF18D1">
      <w:pPr>
        <w:pStyle w:val="NoSpacing"/>
        <w:rPr>
          <w:i/>
        </w:rPr>
      </w:pPr>
    </w:p>
    <w:p w14:paraId="68011FC6" w14:textId="77777777" w:rsidR="00F62404" w:rsidRPr="00BF18D1" w:rsidRDefault="00F62404" w:rsidP="00BF18D1">
      <w:pPr>
        <w:pStyle w:val="NoSpacing"/>
        <w:rPr>
          <w:i/>
        </w:rPr>
      </w:pPr>
    </w:p>
    <w:p w14:paraId="3E3CE3A8" w14:textId="566F68B8" w:rsidR="00E32857" w:rsidRPr="00E32857" w:rsidRDefault="00BF18D1" w:rsidP="00F62404">
      <w:pPr>
        <w:pStyle w:val="Heading1"/>
      </w:pPr>
      <w:r>
        <w:rPr>
          <w:color w:val="007878"/>
        </w:rPr>
        <w:t>Question 3</w:t>
      </w:r>
    </w:p>
    <w:p w14:paraId="40F67A0D" w14:textId="77777777" w:rsidR="00E32857" w:rsidRDefault="00BF18D1" w:rsidP="00E32857">
      <w:pPr>
        <w:pStyle w:val="NoSpacing"/>
        <w:rPr>
          <w:i/>
        </w:rPr>
      </w:pPr>
      <w:r>
        <w:rPr>
          <w:i/>
        </w:rPr>
        <w:t>Insert Answer Here</w:t>
      </w:r>
    </w:p>
    <w:p w14:paraId="200237E3" w14:textId="7F2AFB37" w:rsidR="00BF18D1" w:rsidRPr="00F62404" w:rsidRDefault="00BF18D1" w:rsidP="00F62404">
      <w:pPr>
        <w:pStyle w:val="Heading1"/>
        <w:rPr>
          <w:color w:val="007878"/>
        </w:rPr>
      </w:pPr>
      <w:r>
        <w:rPr>
          <w:color w:val="007878"/>
        </w:rPr>
        <w:lastRenderedPageBreak/>
        <w:t>Question 4</w:t>
      </w:r>
    </w:p>
    <w:p w14:paraId="1026D1F7" w14:textId="77777777" w:rsidR="00BF18D1" w:rsidRDefault="00BF18D1" w:rsidP="00BF18D1">
      <w:pPr>
        <w:pStyle w:val="NoSpacing"/>
        <w:rPr>
          <w:i/>
        </w:rPr>
      </w:pPr>
      <w:r>
        <w:rPr>
          <w:i/>
        </w:rPr>
        <w:t>Insert Answer Here</w:t>
      </w:r>
    </w:p>
    <w:p w14:paraId="3C51A3AF" w14:textId="77777777" w:rsidR="00E32857" w:rsidRPr="00E32857" w:rsidRDefault="00E32857" w:rsidP="00BF18D1">
      <w:pPr>
        <w:pStyle w:val="NoSpacing"/>
      </w:pPr>
    </w:p>
    <w:p w14:paraId="230137D5" w14:textId="77777777" w:rsidR="006060A4" w:rsidRDefault="006060A4" w:rsidP="00E32857">
      <w:pPr>
        <w:pStyle w:val="NoSpacing"/>
      </w:pPr>
    </w:p>
    <w:p w14:paraId="00C7B642" w14:textId="77777777" w:rsidR="006060A4" w:rsidRDefault="006060A4" w:rsidP="00E32857">
      <w:pPr>
        <w:pStyle w:val="NoSpacing"/>
      </w:pPr>
    </w:p>
    <w:p w14:paraId="08A7A738" w14:textId="23323901" w:rsidR="006060A4" w:rsidRPr="006060A4" w:rsidRDefault="006060A4" w:rsidP="006060A4">
      <w:pPr>
        <w:pStyle w:val="NoSpacing"/>
        <w:jc w:val="center"/>
        <w:rPr>
          <w:b/>
          <w:i/>
        </w:rPr>
      </w:pPr>
      <w:r w:rsidRPr="006060A4">
        <w:rPr>
          <w:b/>
          <w:i/>
        </w:rPr>
        <w:t>**DON’T FOR</w:t>
      </w:r>
      <w:r w:rsidR="002569AD">
        <w:rPr>
          <w:b/>
          <w:i/>
        </w:rPr>
        <w:t xml:space="preserve">GET TO ALSO SUBMIT ASSIGNMENT </w:t>
      </w:r>
      <w:r w:rsidR="00840345">
        <w:rPr>
          <w:b/>
          <w:i/>
        </w:rPr>
        <w:t>7</w:t>
      </w:r>
      <w:r w:rsidR="003B1D65">
        <w:rPr>
          <w:b/>
          <w:i/>
        </w:rPr>
        <w:t xml:space="preserve"> – part 2</w:t>
      </w:r>
      <w:r w:rsidRPr="006060A4">
        <w:rPr>
          <w:b/>
          <w:i/>
        </w:rPr>
        <w:t>**</w:t>
      </w:r>
    </w:p>
    <w:sectPr w:rsidR="006060A4" w:rsidRPr="006060A4" w:rsidSect="00E3285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6AC"/>
    <w:multiLevelType w:val="multilevel"/>
    <w:tmpl w:val="D6C04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D10BA"/>
    <w:multiLevelType w:val="hybridMultilevel"/>
    <w:tmpl w:val="3A042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1C09"/>
    <w:multiLevelType w:val="hybridMultilevel"/>
    <w:tmpl w:val="325681A0"/>
    <w:lvl w:ilvl="0" w:tplc="0409000F">
      <w:start w:val="1"/>
      <w:numFmt w:val="decimal"/>
      <w:lvlText w:val="%1."/>
      <w:lvlJc w:val="left"/>
      <w:pPr>
        <w:ind w:left="156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  <w:rPr>
        <w:rFonts w:cs="Times New Roman"/>
      </w:rPr>
    </w:lvl>
  </w:abstractNum>
  <w:abstractNum w:abstractNumId="3" w15:restartNumberingAfterBreak="0">
    <w:nsid w:val="0CF53295"/>
    <w:multiLevelType w:val="hybridMultilevel"/>
    <w:tmpl w:val="7D6061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7E5B4B"/>
    <w:multiLevelType w:val="hybridMultilevel"/>
    <w:tmpl w:val="326E2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027C24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496439"/>
    <w:multiLevelType w:val="hybridMultilevel"/>
    <w:tmpl w:val="3C08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19F7"/>
    <w:multiLevelType w:val="multilevel"/>
    <w:tmpl w:val="3A04252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22011"/>
    <w:multiLevelType w:val="multilevel"/>
    <w:tmpl w:val="DD0EF4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217F00"/>
    <w:multiLevelType w:val="multilevel"/>
    <w:tmpl w:val="DD0EF4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320556"/>
    <w:multiLevelType w:val="hybridMultilevel"/>
    <w:tmpl w:val="D3A6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3E02"/>
    <w:multiLevelType w:val="hybridMultilevel"/>
    <w:tmpl w:val="3A042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D20DE8"/>
    <w:multiLevelType w:val="hybridMultilevel"/>
    <w:tmpl w:val="832A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535A"/>
    <w:multiLevelType w:val="hybridMultilevel"/>
    <w:tmpl w:val="B9BC0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136BFC"/>
    <w:multiLevelType w:val="hybridMultilevel"/>
    <w:tmpl w:val="EE30479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146F82"/>
    <w:multiLevelType w:val="multilevel"/>
    <w:tmpl w:val="2E189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5C8534F"/>
    <w:multiLevelType w:val="hybridMultilevel"/>
    <w:tmpl w:val="CC5CA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A000D7"/>
    <w:multiLevelType w:val="hybridMultilevel"/>
    <w:tmpl w:val="E64A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0B56"/>
    <w:multiLevelType w:val="hybridMultilevel"/>
    <w:tmpl w:val="3F3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247"/>
    <w:multiLevelType w:val="hybridMultilevel"/>
    <w:tmpl w:val="750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A7C"/>
    <w:multiLevelType w:val="hybridMultilevel"/>
    <w:tmpl w:val="DE06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DD7408"/>
    <w:multiLevelType w:val="hybridMultilevel"/>
    <w:tmpl w:val="757CA8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5F3215A"/>
    <w:multiLevelType w:val="hybridMultilevel"/>
    <w:tmpl w:val="8508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45EF3"/>
    <w:multiLevelType w:val="hybridMultilevel"/>
    <w:tmpl w:val="9C7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A7BFB"/>
    <w:multiLevelType w:val="hybridMultilevel"/>
    <w:tmpl w:val="26DA0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30005F"/>
    <w:multiLevelType w:val="hybridMultilevel"/>
    <w:tmpl w:val="ED22D648"/>
    <w:lvl w:ilvl="0" w:tplc="0409000F">
      <w:start w:val="1"/>
      <w:numFmt w:val="decimal"/>
      <w:lvlText w:val="%1."/>
      <w:lvlJc w:val="left"/>
      <w:pPr>
        <w:ind w:left="156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  <w:rPr>
        <w:rFonts w:cs="Times New Roman"/>
      </w:rPr>
    </w:lvl>
  </w:abstractNum>
  <w:abstractNum w:abstractNumId="26" w15:restartNumberingAfterBreak="0">
    <w:nsid w:val="6C6F2567"/>
    <w:multiLevelType w:val="hybridMultilevel"/>
    <w:tmpl w:val="39F8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3418A"/>
    <w:multiLevelType w:val="hybridMultilevel"/>
    <w:tmpl w:val="4A8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042C3"/>
    <w:multiLevelType w:val="hybridMultilevel"/>
    <w:tmpl w:val="26DA0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A53934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D841A3"/>
    <w:multiLevelType w:val="hybridMultilevel"/>
    <w:tmpl w:val="B4B8A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4F6778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E9E377E"/>
    <w:multiLevelType w:val="hybridMultilevel"/>
    <w:tmpl w:val="58AC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7"/>
  </w:num>
  <w:num w:numId="5">
    <w:abstractNumId w:val="23"/>
  </w:num>
  <w:num w:numId="6">
    <w:abstractNumId w:val="31"/>
  </w:num>
  <w:num w:numId="7">
    <w:abstractNumId w:val="15"/>
  </w:num>
  <w:num w:numId="8">
    <w:abstractNumId w:val="30"/>
  </w:num>
  <w:num w:numId="9">
    <w:abstractNumId w:val="29"/>
  </w:num>
  <w:num w:numId="10">
    <w:abstractNumId w:val="5"/>
  </w:num>
  <w:num w:numId="11">
    <w:abstractNumId w:val="1"/>
  </w:num>
  <w:num w:numId="12">
    <w:abstractNumId w:val="25"/>
  </w:num>
  <w:num w:numId="13">
    <w:abstractNumId w:val="32"/>
  </w:num>
  <w:num w:numId="14">
    <w:abstractNumId w:val="24"/>
  </w:num>
  <w:num w:numId="15">
    <w:abstractNumId w:val="16"/>
  </w:num>
  <w:num w:numId="16">
    <w:abstractNumId w:val="2"/>
  </w:num>
  <w:num w:numId="17">
    <w:abstractNumId w:val="28"/>
  </w:num>
  <w:num w:numId="18">
    <w:abstractNumId w:val="11"/>
  </w:num>
  <w:num w:numId="19">
    <w:abstractNumId w:val="4"/>
  </w:num>
  <w:num w:numId="20">
    <w:abstractNumId w:val="21"/>
  </w:num>
  <w:num w:numId="21">
    <w:abstractNumId w:val="7"/>
  </w:num>
  <w:num w:numId="22">
    <w:abstractNumId w:val="12"/>
  </w:num>
  <w:num w:numId="23">
    <w:abstractNumId w:val="17"/>
  </w:num>
  <w:num w:numId="24">
    <w:abstractNumId w:val="26"/>
  </w:num>
  <w:num w:numId="25">
    <w:abstractNumId w:val="8"/>
  </w:num>
  <w:num w:numId="26">
    <w:abstractNumId w:val="22"/>
  </w:num>
  <w:num w:numId="27">
    <w:abstractNumId w:val="10"/>
  </w:num>
  <w:num w:numId="28">
    <w:abstractNumId w:val="18"/>
  </w:num>
  <w:num w:numId="29">
    <w:abstractNumId w:val="20"/>
  </w:num>
  <w:num w:numId="30">
    <w:abstractNumId w:val="3"/>
  </w:num>
  <w:num w:numId="31">
    <w:abstractNumId w:val="14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E6D"/>
    <w:rsid w:val="00006D54"/>
    <w:rsid w:val="000313F3"/>
    <w:rsid w:val="00045E0B"/>
    <w:rsid w:val="00097618"/>
    <w:rsid w:val="000E2D4E"/>
    <w:rsid w:val="000E52DC"/>
    <w:rsid w:val="00106045"/>
    <w:rsid w:val="00114F45"/>
    <w:rsid w:val="00147E15"/>
    <w:rsid w:val="0017301E"/>
    <w:rsid w:val="001B5700"/>
    <w:rsid w:val="002204CC"/>
    <w:rsid w:val="00244C75"/>
    <w:rsid w:val="00256120"/>
    <w:rsid w:val="002569AD"/>
    <w:rsid w:val="002A5931"/>
    <w:rsid w:val="00324700"/>
    <w:rsid w:val="003B1D65"/>
    <w:rsid w:val="003F69F6"/>
    <w:rsid w:val="00423C5E"/>
    <w:rsid w:val="004A182F"/>
    <w:rsid w:val="00552AB5"/>
    <w:rsid w:val="005617BA"/>
    <w:rsid w:val="00574447"/>
    <w:rsid w:val="00594CA1"/>
    <w:rsid w:val="005D0D81"/>
    <w:rsid w:val="005D5C18"/>
    <w:rsid w:val="005D6F98"/>
    <w:rsid w:val="006060A4"/>
    <w:rsid w:val="006A68C2"/>
    <w:rsid w:val="00717BD6"/>
    <w:rsid w:val="00743756"/>
    <w:rsid w:val="007771BA"/>
    <w:rsid w:val="00783771"/>
    <w:rsid w:val="007A28EE"/>
    <w:rsid w:val="007C0FA7"/>
    <w:rsid w:val="007F21E5"/>
    <w:rsid w:val="007F7ADC"/>
    <w:rsid w:val="00825AF1"/>
    <w:rsid w:val="0083638B"/>
    <w:rsid w:val="00840345"/>
    <w:rsid w:val="0086124A"/>
    <w:rsid w:val="008B2E6D"/>
    <w:rsid w:val="008B2FFD"/>
    <w:rsid w:val="008D74B4"/>
    <w:rsid w:val="00920B23"/>
    <w:rsid w:val="009A0AEB"/>
    <w:rsid w:val="009D44FE"/>
    <w:rsid w:val="00A557F0"/>
    <w:rsid w:val="00A74048"/>
    <w:rsid w:val="00A90004"/>
    <w:rsid w:val="00A918A3"/>
    <w:rsid w:val="00A953B3"/>
    <w:rsid w:val="00AB3CE8"/>
    <w:rsid w:val="00AC0CBD"/>
    <w:rsid w:val="00AD5109"/>
    <w:rsid w:val="00B03A94"/>
    <w:rsid w:val="00B33026"/>
    <w:rsid w:val="00B6139B"/>
    <w:rsid w:val="00B91F64"/>
    <w:rsid w:val="00BA6B38"/>
    <w:rsid w:val="00BB2D71"/>
    <w:rsid w:val="00BB64D1"/>
    <w:rsid w:val="00BF18D1"/>
    <w:rsid w:val="00C03038"/>
    <w:rsid w:val="00C25FD2"/>
    <w:rsid w:val="00C3664C"/>
    <w:rsid w:val="00C918B6"/>
    <w:rsid w:val="00CE39AA"/>
    <w:rsid w:val="00D31E3A"/>
    <w:rsid w:val="00E209C4"/>
    <w:rsid w:val="00E32857"/>
    <w:rsid w:val="00E57BB0"/>
    <w:rsid w:val="00E66822"/>
    <w:rsid w:val="00EB0EC1"/>
    <w:rsid w:val="00EB7ABD"/>
    <w:rsid w:val="00EE3D2A"/>
    <w:rsid w:val="00EF74FA"/>
    <w:rsid w:val="00F43B13"/>
    <w:rsid w:val="00F52FC3"/>
    <w:rsid w:val="00F62404"/>
    <w:rsid w:val="00F73269"/>
    <w:rsid w:val="00F81DD6"/>
    <w:rsid w:val="00F97A91"/>
    <w:rsid w:val="00FC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015BC"/>
  <w14:defaultImageDpi w14:val="0"/>
  <w15:docId w15:val="{6B7B6E24-FF40-470A-B338-FF44A576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FD2"/>
    <w:pPr>
      <w:spacing w:after="200" w:line="276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D2"/>
    <w:pPr>
      <w:keepNext/>
      <w:keepLines/>
      <w:spacing w:before="480" w:after="0"/>
      <w:outlineLvl w:val="0"/>
    </w:pPr>
    <w:rPr>
      <w:rFonts w:asciiTheme="minorHAnsi" w:eastAsiaTheme="majorEastAsia" w:hAnsi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FD2"/>
    <w:pPr>
      <w:keepNext/>
      <w:keepLines/>
      <w:spacing w:before="200" w:after="0"/>
      <w:outlineLvl w:val="1"/>
    </w:pPr>
    <w:rPr>
      <w:rFonts w:asciiTheme="minorHAnsi" w:eastAsiaTheme="majorEastAsia" w:hAnsiTheme="min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25FD2"/>
    <w:rPr>
      <w:rFonts w:eastAsiaTheme="majorEastAsia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5FD2"/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25FD2"/>
    <w:rPr>
      <w:rFonts w:asciiTheme="majorHAnsi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14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14F4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14F45"/>
    <w:pPr>
      <w:ind w:left="720"/>
      <w:contextualSpacing/>
    </w:pPr>
  </w:style>
  <w:style w:type="table" w:styleId="TableGrid">
    <w:name w:val="Table Grid"/>
    <w:basedOn w:val="TableNormal"/>
    <w:uiPriority w:val="59"/>
    <w:rsid w:val="0011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4F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F74F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F74F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EF74F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F74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BD6"/>
    <w:rPr>
      <w:rFonts w:cs="Times New Roman"/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E3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E3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4873D-8EF9-E74C-872A-204108E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Noel</dc:creator>
  <cp:keywords/>
  <dc:description/>
  <cp:lastModifiedBy>Easton Page</cp:lastModifiedBy>
  <cp:revision>13</cp:revision>
  <dcterms:created xsi:type="dcterms:W3CDTF">2014-12-19T21:14:00Z</dcterms:created>
  <dcterms:modified xsi:type="dcterms:W3CDTF">2018-03-20T15:10:00Z</dcterms:modified>
</cp:coreProperties>
</file>